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13" w:rsidRDefault="00EA1632" w:rsidP="00AE77A3">
      <w:pPr>
        <w:spacing w:before="0" w:after="0" w:line="240" w:lineRule="auto"/>
        <w:rPr>
          <w:rFonts w:cstheme="minorHAnsi"/>
          <w:color w:val="002060"/>
        </w:rPr>
      </w:pPr>
      <w:r w:rsidRPr="00F92513">
        <w:rPr>
          <w:rFonts w:cstheme="minorHAnsi"/>
          <w:color w:val="002060"/>
        </w:rPr>
        <w:t>Informacja prasowa</w:t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="001032E4" w:rsidRPr="00F92513">
        <w:rPr>
          <w:rFonts w:cstheme="minorHAnsi"/>
          <w:color w:val="002060"/>
        </w:rPr>
        <w:t xml:space="preserve">     </w:t>
      </w:r>
      <w:r w:rsidR="00F92513">
        <w:rPr>
          <w:rFonts w:cstheme="minorHAnsi"/>
          <w:color w:val="002060"/>
        </w:rPr>
        <w:t xml:space="preserve">    </w:t>
      </w:r>
      <w:r w:rsidR="001032E4" w:rsidRPr="00F92513">
        <w:rPr>
          <w:rFonts w:cstheme="minorHAnsi"/>
          <w:color w:val="002060"/>
        </w:rPr>
        <w:t xml:space="preserve"> </w:t>
      </w:r>
      <w:r w:rsidR="00404F0A">
        <w:rPr>
          <w:rFonts w:cstheme="minorHAnsi"/>
          <w:color w:val="002060"/>
        </w:rPr>
        <w:t xml:space="preserve">  </w:t>
      </w:r>
      <w:r w:rsidR="002D740F" w:rsidRPr="00F92513">
        <w:rPr>
          <w:rFonts w:cstheme="minorHAnsi"/>
          <w:color w:val="002060"/>
        </w:rPr>
        <w:t>Kraków, 23 listopada</w:t>
      </w:r>
      <w:r w:rsidRPr="00F92513">
        <w:rPr>
          <w:rFonts w:cstheme="minorHAnsi"/>
          <w:color w:val="002060"/>
        </w:rPr>
        <w:t xml:space="preserve"> 2021</w:t>
      </w:r>
    </w:p>
    <w:p w:rsidR="00AE77A3" w:rsidRPr="00AE77A3" w:rsidRDefault="00AE77A3" w:rsidP="00AE77A3">
      <w:pPr>
        <w:pStyle w:val="paragraph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E77A3">
        <w:rPr>
          <w:rFonts w:asciiTheme="minorHAnsi" w:hAnsiTheme="minorHAnsi" w:cstheme="minorHAnsi"/>
          <w:b/>
          <w:color w:val="002060"/>
          <w:sz w:val="22"/>
          <w:szCs w:val="22"/>
        </w:rPr>
        <w:t>Polska Misja Medyczna pomaga w strefie stanu wyjątkowego</w:t>
      </w:r>
    </w:p>
    <w:p w:rsidR="00AE77A3" w:rsidRPr="00AE77A3" w:rsidRDefault="00AE77A3" w:rsidP="00AE77A3">
      <w:pPr>
        <w:pStyle w:val="paragraph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E77A3">
        <w:rPr>
          <w:rFonts w:asciiTheme="minorHAnsi" w:hAnsiTheme="minorHAnsi" w:cstheme="minorHAnsi"/>
          <w:b/>
          <w:color w:val="002060"/>
          <w:sz w:val="22"/>
          <w:szCs w:val="22"/>
        </w:rPr>
        <w:t>Od wczoraj pierwsi medycy, wolontariusze Polskiej Misji Medycznej</w:t>
      </w:r>
      <w:r w:rsidR="00010A28">
        <w:rPr>
          <w:rFonts w:asciiTheme="minorHAnsi" w:hAnsiTheme="minorHAnsi" w:cstheme="minorHAnsi"/>
          <w:b/>
          <w:color w:val="002060"/>
          <w:sz w:val="22"/>
          <w:szCs w:val="22"/>
        </w:rPr>
        <w:t>,</w:t>
      </w:r>
      <w:r w:rsidRPr="00AE77A3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udzielają pomocy medycznej migrantom w strefie stanu wyjątkowego. Jest to możliwe dzięki współpracy ze szpitalem w Hajnówce. Ratowniczka medyczna i chirurg dziecięcy zostały oddelegowane jako pracowniczki-wolontariuszki szpitala w Hajnówce do podległego mu ośrodka zdrowia w Białowieży, w stre</w:t>
      </w:r>
      <w:r w:rsidR="00010A28">
        <w:rPr>
          <w:rFonts w:asciiTheme="minorHAnsi" w:hAnsiTheme="minorHAnsi" w:cstheme="minorHAnsi"/>
          <w:b/>
          <w:color w:val="002060"/>
          <w:sz w:val="22"/>
          <w:szCs w:val="22"/>
        </w:rPr>
        <w:t>fie stanu wyjątkowego. Migranci</w:t>
      </w:r>
      <w:r w:rsidRPr="00AE77A3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którzy trafiają do placówki są zmęczeni, odwodnieni, wyziębieni, potrzebują lekarstw oraz pomocy w opatrzeniu ran.</w:t>
      </w:r>
    </w:p>
    <w:p w:rsidR="00AE77A3" w:rsidRPr="00AE77A3" w:rsidRDefault="00AE77A3" w:rsidP="00AE77A3">
      <w:pPr>
        <w:pStyle w:val="paragraph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AE77A3">
        <w:rPr>
          <w:rFonts w:asciiTheme="minorHAnsi" w:hAnsiTheme="minorHAnsi" w:cstheme="minorHAnsi"/>
          <w:color w:val="002060"/>
          <w:sz w:val="22"/>
          <w:szCs w:val="22"/>
        </w:rPr>
        <w:t>W Gminnym Ośrodku Zdrowia w Białowieży pracują obecnie dwie wolontariuszki Polskiej Misji Medycznej, które zostały tam skierowane przez dyrekcję szpitala w Hajnówce jako pracowniczki – wolontariuszki szpitala. Do placówki codziennie trafiają osoby, które wymagają pomocy medycznej. Najczęstsze przypadki związane są z wyziębieniem, otarciami, ranami do opatrzenia. Pacjenci w cięższym stanie są natomiast kierowani do szpitala w Hajnówce, jednak, jak podkreśla dyrekcja szpita</w:t>
      </w:r>
      <w:r>
        <w:rPr>
          <w:rFonts w:asciiTheme="minorHAnsi" w:hAnsiTheme="minorHAnsi" w:cstheme="minorHAnsi"/>
          <w:color w:val="002060"/>
          <w:sz w:val="22"/>
          <w:szCs w:val="22"/>
        </w:rPr>
        <w:t>la, są to pojedyncze przypadki.</w:t>
      </w:r>
    </w:p>
    <w:p w:rsidR="00AE77A3" w:rsidRPr="00AE77A3" w:rsidRDefault="00AE77A3" w:rsidP="00AE77A3">
      <w:pPr>
        <w:pStyle w:val="paragraph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AE77A3">
        <w:rPr>
          <w:rFonts w:asciiTheme="minorHAnsi" w:hAnsiTheme="minorHAnsi" w:cstheme="minorHAnsi"/>
          <w:color w:val="002060"/>
          <w:sz w:val="22"/>
          <w:szCs w:val="22"/>
        </w:rPr>
        <w:t xml:space="preserve">– </w:t>
      </w:r>
      <w:r w:rsidRPr="00AE77A3">
        <w:rPr>
          <w:rFonts w:asciiTheme="minorHAnsi" w:hAnsiTheme="minorHAnsi" w:cstheme="minorHAnsi"/>
          <w:i/>
          <w:color w:val="002060"/>
          <w:sz w:val="22"/>
          <w:szCs w:val="22"/>
        </w:rPr>
        <w:t>Wolontariuszki PMM zostały oddelegowane jako pracowniczki – wolontariuszki szpitala przez dyrekcję szpitala w Hajnówce do pracy w przychodni w Białowieży, która podlega pod szpital. Są pierwszymi medykami pracującym dla organizacji, którzy zostali wysłani do pracy w strefie stanu wyjątkowego. I tak naprawdę Polska Misja Medyczna jako pierwsza legalnie pracuje w strefie stanu wyjątkowego, właśnie w Białowieży</w:t>
      </w:r>
      <w:r w:rsidRPr="00AE77A3">
        <w:rPr>
          <w:rFonts w:asciiTheme="minorHAnsi" w:hAnsiTheme="minorHAnsi" w:cstheme="minorHAnsi"/>
          <w:color w:val="002060"/>
          <w:sz w:val="22"/>
          <w:szCs w:val="22"/>
        </w:rPr>
        <w:t xml:space="preserve"> – mówi </w:t>
      </w:r>
      <w:r w:rsidRPr="00AE77A3">
        <w:rPr>
          <w:rFonts w:asciiTheme="minorHAnsi" w:hAnsiTheme="minorHAnsi" w:cstheme="minorHAnsi"/>
          <w:b/>
          <w:color w:val="002060"/>
          <w:sz w:val="22"/>
          <w:szCs w:val="22"/>
        </w:rPr>
        <w:t>Małgorzata Olasińska-Chart z Polskiej Misji Medycznej</w:t>
      </w:r>
    </w:p>
    <w:p w:rsidR="00AE77A3" w:rsidRPr="00AE77A3" w:rsidRDefault="00AE77A3" w:rsidP="00AE77A3">
      <w:pPr>
        <w:pStyle w:val="paragraph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AE77A3">
        <w:rPr>
          <w:rFonts w:asciiTheme="minorHAnsi" w:hAnsiTheme="minorHAnsi" w:cstheme="minorHAnsi"/>
          <w:color w:val="002060"/>
          <w:sz w:val="22"/>
          <w:szCs w:val="22"/>
        </w:rPr>
        <w:t>W ramach współpracy, którą Polska Misja Medyczna nawiązała ze szpitalem w Hajnówce, przez ostatnie tygodnie prowadzony był nabór ratowników medycznych, pediatrów, internistów i specjalistów chorób zakaźnych, którzy mieli wesprzeć szpital i podlegające mu POZ w Czeremsze i Białowieży. Z kilkudziesięciu zgłoszeń wolontariuszy udało się wybrać osoby, które tydzień temu rozpoczęły współpracę i wzmocniły zespół medyczny, aby zapewnić wszystkim pacjentom stały dostęp do opieki w momencie zwiększonej liczby przyjęć do placówki. W najbliższych tygodniach wolontariusze będą pracować na miejscu w systemie rotacyjnym, w oparciu o bieżącą ocenę sytuacji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i zapotrzebowania na personel.</w:t>
      </w:r>
    </w:p>
    <w:p w:rsidR="00AE77A3" w:rsidRPr="00F92513" w:rsidRDefault="00AE77A3" w:rsidP="00010A28">
      <w:pPr>
        <w:pStyle w:val="paragraph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AE77A3">
        <w:rPr>
          <w:rFonts w:asciiTheme="minorHAnsi" w:hAnsiTheme="minorHAnsi" w:cstheme="minorHAnsi"/>
          <w:color w:val="002060"/>
          <w:sz w:val="22"/>
          <w:szCs w:val="22"/>
        </w:rPr>
        <w:t xml:space="preserve">Wciąż można dołączyć do zespołu wolontariuszy Polskiej Misji Medycznej. Zgłoszenia medyków przyjmujemy na adres: sekretariat@pmm.org.pl oraz poprzez formularz dostępny pod adresem </w:t>
      </w:r>
      <w:hyperlink r:id="rId10" w:history="1">
        <w:r w:rsidRPr="00642771">
          <w:rPr>
            <w:rStyle w:val="Hipercze"/>
            <w:rFonts w:asciiTheme="minorHAnsi" w:hAnsiTheme="minorHAnsi" w:cstheme="minorHAnsi"/>
            <w:sz w:val="22"/>
            <w:szCs w:val="22"/>
          </w:rPr>
          <w:t>https://bit.ly/Formularz_medycy</w:t>
        </w:r>
      </w:hyperlink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:rsidR="006D7C28" w:rsidRPr="00F92513" w:rsidRDefault="006D7C28" w:rsidP="006D7C2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F92513">
        <w:rPr>
          <w:rFonts w:asciiTheme="minorHAnsi" w:hAnsiTheme="minorHAnsi" w:cstheme="minorHAnsi"/>
          <w:b/>
          <w:bCs/>
          <w:color w:val="002060"/>
          <w:sz w:val="22"/>
          <w:szCs w:val="22"/>
        </w:rPr>
        <w:t>Wesprzyj akcję Polskiej Misji Medycznej:</w:t>
      </w:r>
    </w:p>
    <w:p w:rsidR="002D740F" w:rsidRPr="00F92513" w:rsidRDefault="002D740F" w:rsidP="002D740F">
      <w:pPr>
        <w:spacing w:before="0" w:after="0" w:line="240" w:lineRule="auto"/>
        <w:rPr>
          <w:rFonts w:eastAsia="Times New Roman" w:cstheme="minorHAnsi"/>
          <w:b/>
          <w:bCs/>
          <w:color w:val="002060"/>
          <w:lang w:eastAsia="pl-PL"/>
        </w:rPr>
      </w:pPr>
      <w:r w:rsidRPr="00F92513">
        <w:rPr>
          <w:rFonts w:eastAsia="Times New Roman" w:cstheme="minorHAnsi"/>
          <w:color w:val="002060"/>
          <w:lang w:eastAsia="pl-PL"/>
        </w:rPr>
        <w:t xml:space="preserve">· przekaż darowiznę na oficjalnej zbiórce na Facebooku: </w:t>
      </w:r>
      <w:hyperlink r:id="rId11" w:history="1">
        <w:r w:rsidRPr="00F92513">
          <w:rPr>
            <w:rStyle w:val="Hipercze"/>
            <w:rFonts w:eastAsia="Times New Roman" w:cstheme="minorHAnsi"/>
            <w:color w:val="002060"/>
            <w:lang w:eastAsia="pl-PL"/>
          </w:rPr>
          <w:t>https://bit.ly/GRANICA</w:t>
        </w:r>
      </w:hyperlink>
      <w:r w:rsidRPr="00F92513">
        <w:rPr>
          <w:rFonts w:eastAsia="Times New Roman" w:cstheme="minorHAnsi"/>
          <w:color w:val="002060"/>
          <w:lang w:eastAsia="pl-PL"/>
        </w:rPr>
        <w:t xml:space="preserve"> </w:t>
      </w:r>
    </w:p>
    <w:p w:rsidR="002D740F" w:rsidRPr="00F92513" w:rsidRDefault="002D740F" w:rsidP="002D740F">
      <w:pPr>
        <w:spacing w:before="0" w:after="0" w:line="240" w:lineRule="auto"/>
        <w:rPr>
          <w:rFonts w:eastAsia="Times New Roman" w:cstheme="minorHAnsi"/>
          <w:color w:val="002060"/>
          <w:lang w:eastAsia="pl-PL"/>
        </w:rPr>
      </w:pPr>
      <w:r w:rsidRPr="00F92513">
        <w:rPr>
          <w:rFonts w:eastAsia="Times New Roman" w:cstheme="minorHAnsi"/>
          <w:color w:val="002060"/>
          <w:lang w:eastAsia="pl-PL"/>
        </w:rPr>
        <w:t>· przekaż darowiznę na numer konta Polskiej Misji Medycznej: 62 1240 2294 1111 0000 3718 5444 z dopiskiem GRANICA</w:t>
      </w:r>
    </w:p>
    <w:p w:rsidR="002D740F" w:rsidRPr="00F92513" w:rsidRDefault="002D740F" w:rsidP="002D740F">
      <w:pPr>
        <w:spacing w:before="0" w:after="0" w:line="240" w:lineRule="auto"/>
        <w:rPr>
          <w:rFonts w:eastAsia="Times New Roman" w:cstheme="minorHAnsi"/>
          <w:color w:val="002060"/>
          <w:lang w:eastAsia="pl-PL"/>
        </w:rPr>
      </w:pPr>
      <w:r w:rsidRPr="00F92513">
        <w:rPr>
          <w:rFonts w:eastAsia="Times New Roman" w:cstheme="minorHAnsi"/>
          <w:color w:val="002060"/>
          <w:lang w:eastAsia="pl-PL"/>
        </w:rPr>
        <w:t xml:space="preserve">· ustaw płatność cykliczną w Twoim banku na działania PMM lub na </w:t>
      </w:r>
      <w:hyperlink r:id="rId12" w:history="1">
        <w:r w:rsidRPr="00F92513">
          <w:rPr>
            <w:rStyle w:val="Hipercze"/>
            <w:rFonts w:eastAsia="Times New Roman" w:cstheme="minorHAnsi"/>
            <w:color w:val="002060"/>
            <w:lang w:eastAsia="pl-PL"/>
          </w:rPr>
          <w:t>https://pmm.org.pl/chce-pomoc</w:t>
        </w:r>
      </w:hyperlink>
      <w:r w:rsidRPr="00F92513">
        <w:rPr>
          <w:rFonts w:cstheme="minorHAnsi"/>
          <w:color w:val="002060"/>
        </w:rPr>
        <w:t xml:space="preserve"> </w:t>
      </w:r>
    </w:p>
    <w:p w:rsidR="00FF051B" w:rsidRDefault="00FF051B" w:rsidP="00AE77A3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</w:p>
    <w:p w:rsidR="005710C4" w:rsidRPr="00C94372" w:rsidRDefault="001018D7" w:rsidP="00C94372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  <w:r w:rsidR="00EA1632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: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Dorota Zadroga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hyperlink r:id="rId13" w:history="1">
        <w:r w:rsidR="004B7600" w:rsidRPr="00C94372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698 989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 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141</w:t>
      </w:r>
    </w:p>
    <w:sectPr w:rsidR="005710C4" w:rsidRPr="00C94372" w:rsidSect="00C94372">
      <w:headerReference w:type="default" r:id="rId14"/>
      <w:footerReference w:type="default" r:id="rId15"/>
      <w:pgSz w:w="11906" w:h="16838"/>
      <w:pgMar w:top="1077" w:right="907" w:bottom="454" w:left="90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CD" w:rsidRDefault="00542DCD" w:rsidP="00480232">
      <w:pPr>
        <w:spacing w:before="0" w:after="0" w:line="240" w:lineRule="auto"/>
      </w:pPr>
      <w:r>
        <w:separator/>
      </w:r>
    </w:p>
  </w:endnote>
  <w:endnote w:type="continuationSeparator" w:id="0">
    <w:p w:rsidR="00542DCD" w:rsidRDefault="00542DCD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7FB37176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BB72A2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CD" w:rsidRDefault="00542DCD" w:rsidP="00480232">
      <w:pPr>
        <w:spacing w:before="0" w:after="0" w:line="240" w:lineRule="auto"/>
      </w:pPr>
      <w:r>
        <w:separator/>
      </w:r>
    </w:p>
  </w:footnote>
  <w:footnote w:type="continuationSeparator" w:id="0">
    <w:p w:rsidR="00542DCD" w:rsidRDefault="00542DCD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8A6469" w:rsidTr="7FB37176">
      <w:trPr>
        <w:trHeight w:val="699"/>
      </w:trPr>
      <w:tc>
        <w:tcPr>
          <w:tcW w:w="5041" w:type="dxa"/>
        </w:tcPr>
        <w:p w:rsidR="008A6469" w:rsidRDefault="001A6FB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8A6469" w:rsidRDefault="008A6469" w:rsidP="00E242B0">
          <w:pPr>
            <w:pStyle w:val="Nagwek"/>
            <w:jc w:val="right"/>
          </w:pPr>
        </w:p>
      </w:tc>
    </w:tr>
    <w:tr w:rsidR="00D8203E" w:rsidTr="7FB37176">
      <w:trPr>
        <w:trHeight w:val="699"/>
      </w:trPr>
      <w:tc>
        <w:tcPr>
          <w:tcW w:w="5041" w:type="dxa"/>
        </w:tcPr>
        <w:p w:rsidR="00D8203E" w:rsidRDefault="00D8203E">
          <w:pPr>
            <w:pStyle w:val="Nagwek"/>
          </w:pPr>
        </w:p>
      </w:tc>
      <w:tc>
        <w:tcPr>
          <w:tcW w:w="5041" w:type="dxa"/>
        </w:tcPr>
        <w:p w:rsidR="00D8203E" w:rsidRDefault="00D8203E" w:rsidP="00E242B0">
          <w:pPr>
            <w:pStyle w:val="Nagwek"/>
            <w:jc w:val="right"/>
            <w:rPr>
              <w:noProof/>
            </w:rPr>
          </w:pPr>
        </w:p>
      </w:tc>
    </w:tr>
  </w:tbl>
  <w:p w:rsidR="00480232" w:rsidRDefault="00480232" w:rsidP="007045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0232"/>
    <w:rsid w:val="00010A28"/>
    <w:rsid w:val="000468B1"/>
    <w:rsid w:val="0007322F"/>
    <w:rsid w:val="000B565D"/>
    <w:rsid w:val="00101178"/>
    <w:rsid w:val="001018D7"/>
    <w:rsid w:val="001032E4"/>
    <w:rsid w:val="00113556"/>
    <w:rsid w:val="001414FF"/>
    <w:rsid w:val="00170EB5"/>
    <w:rsid w:val="00181DB4"/>
    <w:rsid w:val="0019545E"/>
    <w:rsid w:val="001A27A0"/>
    <w:rsid w:val="001A6FBF"/>
    <w:rsid w:val="00240C12"/>
    <w:rsid w:val="00273027"/>
    <w:rsid w:val="002770E4"/>
    <w:rsid w:val="002844D3"/>
    <w:rsid w:val="00296677"/>
    <w:rsid w:val="002968BD"/>
    <w:rsid w:val="002A2F36"/>
    <w:rsid w:val="002A484B"/>
    <w:rsid w:val="002D740F"/>
    <w:rsid w:val="002F01DE"/>
    <w:rsid w:val="002F7A46"/>
    <w:rsid w:val="00303893"/>
    <w:rsid w:val="0030415D"/>
    <w:rsid w:val="00332A68"/>
    <w:rsid w:val="00341D1B"/>
    <w:rsid w:val="00354733"/>
    <w:rsid w:val="00357CE1"/>
    <w:rsid w:val="003A1B94"/>
    <w:rsid w:val="003B667A"/>
    <w:rsid w:val="003B7F87"/>
    <w:rsid w:val="003D0134"/>
    <w:rsid w:val="003D384B"/>
    <w:rsid w:val="003D49C4"/>
    <w:rsid w:val="003E3A02"/>
    <w:rsid w:val="003E506C"/>
    <w:rsid w:val="003F77BF"/>
    <w:rsid w:val="004011A2"/>
    <w:rsid w:val="00404F0A"/>
    <w:rsid w:val="0041291C"/>
    <w:rsid w:val="00421D28"/>
    <w:rsid w:val="00430B8B"/>
    <w:rsid w:val="0045006C"/>
    <w:rsid w:val="0046612C"/>
    <w:rsid w:val="00474724"/>
    <w:rsid w:val="00480232"/>
    <w:rsid w:val="004818CF"/>
    <w:rsid w:val="00495F7D"/>
    <w:rsid w:val="004969FC"/>
    <w:rsid w:val="004B489D"/>
    <w:rsid w:val="004B7600"/>
    <w:rsid w:val="004D1EF6"/>
    <w:rsid w:val="004E2085"/>
    <w:rsid w:val="00505B7D"/>
    <w:rsid w:val="005207BB"/>
    <w:rsid w:val="00542DCD"/>
    <w:rsid w:val="00565CF5"/>
    <w:rsid w:val="00567CAC"/>
    <w:rsid w:val="005710C4"/>
    <w:rsid w:val="00581F31"/>
    <w:rsid w:val="005D078D"/>
    <w:rsid w:val="005D0E6B"/>
    <w:rsid w:val="005F7C30"/>
    <w:rsid w:val="00605F37"/>
    <w:rsid w:val="00607A82"/>
    <w:rsid w:val="006259A4"/>
    <w:rsid w:val="00641B41"/>
    <w:rsid w:val="006459AA"/>
    <w:rsid w:val="00674257"/>
    <w:rsid w:val="006C7373"/>
    <w:rsid w:val="006D7C28"/>
    <w:rsid w:val="006F15EA"/>
    <w:rsid w:val="00704596"/>
    <w:rsid w:val="007301AC"/>
    <w:rsid w:val="007527E3"/>
    <w:rsid w:val="007A3CCE"/>
    <w:rsid w:val="007B03C1"/>
    <w:rsid w:val="007D2CEB"/>
    <w:rsid w:val="007F1917"/>
    <w:rsid w:val="00835F46"/>
    <w:rsid w:val="00852ABB"/>
    <w:rsid w:val="0086246E"/>
    <w:rsid w:val="00882BE3"/>
    <w:rsid w:val="008A6469"/>
    <w:rsid w:val="008B5F8B"/>
    <w:rsid w:val="008F2DDA"/>
    <w:rsid w:val="009062C6"/>
    <w:rsid w:val="00907DBC"/>
    <w:rsid w:val="009155DD"/>
    <w:rsid w:val="009240CE"/>
    <w:rsid w:val="00927557"/>
    <w:rsid w:val="00943B35"/>
    <w:rsid w:val="009C5A85"/>
    <w:rsid w:val="00A02E24"/>
    <w:rsid w:val="00A03E06"/>
    <w:rsid w:val="00A326F4"/>
    <w:rsid w:val="00A60BB3"/>
    <w:rsid w:val="00A922CA"/>
    <w:rsid w:val="00A925CE"/>
    <w:rsid w:val="00A92B4E"/>
    <w:rsid w:val="00AB396A"/>
    <w:rsid w:val="00AB659E"/>
    <w:rsid w:val="00AC5DE5"/>
    <w:rsid w:val="00AE0D0E"/>
    <w:rsid w:val="00AE77A3"/>
    <w:rsid w:val="00B062BF"/>
    <w:rsid w:val="00B200A0"/>
    <w:rsid w:val="00B31FA9"/>
    <w:rsid w:val="00B346A5"/>
    <w:rsid w:val="00B72402"/>
    <w:rsid w:val="00B858A2"/>
    <w:rsid w:val="00BB72A2"/>
    <w:rsid w:val="00BD093A"/>
    <w:rsid w:val="00BD0C14"/>
    <w:rsid w:val="00BF45CE"/>
    <w:rsid w:val="00BF4DC2"/>
    <w:rsid w:val="00C05284"/>
    <w:rsid w:val="00C27396"/>
    <w:rsid w:val="00C66459"/>
    <w:rsid w:val="00C821D9"/>
    <w:rsid w:val="00C94372"/>
    <w:rsid w:val="00CC591B"/>
    <w:rsid w:val="00D21E85"/>
    <w:rsid w:val="00D27686"/>
    <w:rsid w:val="00D31250"/>
    <w:rsid w:val="00D537B1"/>
    <w:rsid w:val="00D74FF9"/>
    <w:rsid w:val="00D8203E"/>
    <w:rsid w:val="00D92480"/>
    <w:rsid w:val="00DD4E41"/>
    <w:rsid w:val="00DF336D"/>
    <w:rsid w:val="00E07804"/>
    <w:rsid w:val="00E242B0"/>
    <w:rsid w:val="00E82B3F"/>
    <w:rsid w:val="00EA1632"/>
    <w:rsid w:val="00EA233E"/>
    <w:rsid w:val="00EB017D"/>
    <w:rsid w:val="00EB6F34"/>
    <w:rsid w:val="00EE2FF7"/>
    <w:rsid w:val="00F26604"/>
    <w:rsid w:val="00F35AEB"/>
    <w:rsid w:val="00F9199A"/>
    <w:rsid w:val="00F92513"/>
    <w:rsid w:val="00FD5ABC"/>
    <w:rsid w:val="00FF051B"/>
    <w:rsid w:val="00FF508E"/>
    <w:rsid w:val="05DD54DE"/>
    <w:rsid w:val="07792F47"/>
    <w:rsid w:val="07A2174C"/>
    <w:rsid w:val="0B6CC3BE"/>
    <w:rsid w:val="0DDFC5AB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F776B7"/>
    <w:rsid w:val="628AA75E"/>
    <w:rsid w:val="65A82FE6"/>
    <w:rsid w:val="6726534B"/>
    <w:rsid w:val="67BE9CAB"/>
    <w:rsid w:val="685E6583"/>
    <w:rsid w:val="6C56B4CA"/>
    <w:rsid w:val="6CC85C3B"/>
    <w:rsid w:val="6EF57314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E4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orota.zadroga@pmm.org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mm.org.pl/chce-pom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GRANIC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bit.ly/Formularz_medy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21C481-BB76-4C35-9050-B881CB94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48698</cp:lastModifiedBy>
  <cp:revision>5</cp:revision>
  <dcterms:created xsi:type="dcterms:W3CDTF">2021-11-23T10:27:00Z</dcterms:created>
  <dcterms:modified xsi:type="dcterms:W3CDTF">2021-11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